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B8" w:rsidRDefault="00B33DB8" w:rsidP="00A91E24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33DB8" w:rsidRDefault="00B33DB8" w:rsidP="00B33DB8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8420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42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B8" w:rsidRDefault="00B33DB8" w:rsidP="00A91E24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9950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9"/>
        <w:gridCol w:w="37"/>
        <w:gridCol w:w="4084"/>
        <w:gridCol w:w="9"/>
        <w:gridCol w:w="10"/>
        <w:gridCol w:w="6"/>
        <w:gridCol w:w="7"/>
        <w:gridCol w:w="978"/>
        <w:gridCol w:w="102"/>
        <w:gridCol w:w="53"/>
        <w:gridCol w:w="964"/>
        <w:gridCol w:w="28"/>
        <w:gridCol w:w="16"/>
        <w:gridCol w:w="9"/>
        <w:gridCol w:w="963"/>
        <w:gridCol w:w="855"/>
        <w:gridCol w:w="915"/>
        <w:gridCol w:w="38"/>
        <w:gridCol w:w="7"/>
        <w:gridCol w:w="30"/>
        <w:gridCol w:w="30"/>
      </w:tblGrid>
      <w:tr w:rsidR="003D2779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779" w:rsidRPr="00374743" w:rsidRDefault="003D2779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69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779" w:rsidRPr="00374743" w:rsidRDefault="003D2779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еканка  Творожная со сгущ.молоком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779" w:rsidRPr="00374743" w:rsidRDefault="003D2779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150/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779" w:rsidRPr="00374743" w:rsidRDefault="003D2779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8,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779" w:rsidRPr="00374743" w:rsidRDefault="003D2779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,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779" w:rsidRPr="00374743" w:rsidRDefault="003D2779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779" w:rsidRPr="00374743" w:rsidRDefault="003D2779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8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 пшеничный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A177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A177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A177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6,7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E6F" w:rsidRPr="00374743" w:rsidRDefault="003D2E6F" w:rsidP="00A177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A177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3,70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\8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ерброд с сыром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,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E6F" w:rsidRPr="00374743" w:rsidRDefault="003D2E6F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335,49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3\648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ель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5,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E6F" w:rsidRPr="00374743" w:rsidRDefault="003D2E6F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3409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9,60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E6F" w:rsidRPr="00374743" w:rsidRDefault="003D2E6F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,00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106BE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474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D2E6F" w:rsidRPr="00374743" w:rsidRDefault="003D2E6F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уп рассольник на мясном бульоне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2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1,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BD1D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30,9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104"/>
              <w:gridCol w:w="4157"/>
              <w:gridCol w:w="1080"/>
              <w:gridCol w:w="1070"/>
              <w:gridCol w:w="1070"/>
              <w:gridCol w:w="1080"/>
              <w:gridCol w:w="1704"/>
              <w:gridCol w:w="768"/>
              <w:gridCol w:w="768"/>
              <w:gridCol w:w="782"/>
              <w:gridCol w:w="778"/>
              <w:gridCol w:w="806"/>
            </w:tblGrid>
            <w:tr w:rsidR="00A17707" w:rsidRPr="00374743" w:rsidTr="00C47BA9">
              <w:trPr>
                <w:trHeight w:val="269"/>
              </w:trPr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7707" w:rsidRPr="00374743" w:rsidRDefault="00A17707" w:rsidP="00C47B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4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9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7707" w:rsidRPr="00374743" w:rsidRDefault="00A17707" w:rsidP="00C47BA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7474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акароны отварные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7707" w:rsidRPr="00374743" w:rsidRDefault="00A17707" w:rsidP="00C47B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4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7707" w:rsidRPr="00374743" w:rsidRDefault="00A17707" w:rsidP="00C47BA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37474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9,3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7707" w:rsidRPr="00374743" w:rsidRDefault="00A17707" w:rsidP="00C47BA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37474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8,7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7707" w:rsidRPr="00374743" w:rsidRDefault="00A17707" w:rsidP="00C47BA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37474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cr/>
                    <w:t>7,93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7707" w:rsidRPr="00374743" w:rsidRDefault="00A17707" w:rsidP="00C47BA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37474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336,51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7707" w:rsidRPr="00374743" w:rsidRDefault="00A17707" w:rsidP="00C47BA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37474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0,16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7707" w:rsidRPr="00374743" w:rsidRDefault="00A17707" w:rsidP="00C47BA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37474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0.03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7707" w:rsidRPr="00374743" w:rsidRDefault="00A17707" w:rsidP="00C47BA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37474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7707" w:rsidRPr="00374743" w:rsidRDefault="00A17707" w:rsidP="00C47BA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37474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1,5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7707" w:rsidRPr="00374743" w:rsidRDefault="00A17707" w:rsidP="00C47BA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7474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,55</w:t>
                  </w:r>
                </w:p>
              </w:tc>
            </w:tr>
          </w:tbl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ароны отварные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9,35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8,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57,9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336,51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4/437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ляш из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2,54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6,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,6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E6F" w:rsidRPr="00374743" w:rsidRDefault="003D2E6F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25,0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вядины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D2E6F" w:rsidRPr="00374743" w:rsidRDefault="003D2E6F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,48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,0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E6F" w:rsidRPr="00374743" w:rsidRDefault="003D2E6F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2,4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2/368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фейный напиток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,0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E6F" w:rsidRPr="00374743" w:rsidRDefault="003D2E6F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7,80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ежие помидоры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E6F" w:rsidRPr="00374743" w:rsidRDefault="003D2E6F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00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60\41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974744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ечка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0.6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0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.4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E6F" w:rsidRPr="00374743" w:rsidRDefault="003D2E6F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53,59</w:t>
            </w:r>
          </w:p>
        </w:tc>
      </w:tr>
      <w:tr w:rsidR="00BF1F23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A91E24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1E24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F1F23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1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,40</w:t>
            </w:r>
          </w:p>
        </w:tc>
      </w:tr>
      <w:tr w:rsidR="00BF1F23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околад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,4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7,00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ЗА ДЕНЬ: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59,60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3 ДЕНЬ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D2E6F" w:rsidRPr="00374743" w:rsidRDefault="003D2E6F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D2E6F" w:rsidRPr="00374743" w:rsidRDefault="003D2E6F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/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 манная на молоке с маслом и сахаром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974744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50/5/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,2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7,11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A177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A177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A177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6,7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E6F" w:rsidRPr="00374743" w:rsidRDefault="003D2E6F" w:rsidP="00A177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A177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3,70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0/5/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3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,2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E6F" w:rsidRPr="00374743" w:rsidRDefault="003D2E6F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7,60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2\368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3,06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6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2D1471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8,00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ЕД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рщ со свежей капустой на мясном бульоне со сметаной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250/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6,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0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2,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63,5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6,7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,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3,7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71" w:rsidRPr="00374743" w:rsidRDefault="002D1471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74,02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3/35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ыба  тушеная с овощами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,14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,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3,7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71" w:rsidRPr="00374743" w:rsidRDefault="002D1471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82,78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,48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,0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71" w:rsidRPr="00374743" w:rsidRDefault="002D1471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2,4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1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ар шиповника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7,8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71" w:rsidRPr="00374743" w:rsidRDefault="002D147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7707" w:rsidRPr="00374743" w:rsidRDefault="00A17707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7,88</w:t>
            </w:r>
          </w:p>
        </w:tc>
      </w:tr>
      <w:tr w:rsidR="00A17707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60/41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974744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ечка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6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4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71" w:rsidRPr="00374743" w:rsidRDefault="002D1471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707" w:rsidRPr="00374743" w:rsidRDefault="00A17707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3,59</w:t>
            </w:r>
          </w:p>
        </w:tc>
      </w:tr>
      <w:tr w:rsidR="00BF1F23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A91E24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1E24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F1F23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2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,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F23" w:rsidRPr="00374743" w:rsidRDefault="00BF1F2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0,00</w:t>
            </w:r>
          </w:p>
        </w:tc>
      </w:tr>
      <w:tr w:rsidR="00BF1F23" w:rsidRPr="00374743" w:rsidTr="003D2779">
        <w:trPr>
          <w:gridAfter w:val="3"/>
          <w:wAfter w:w="67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37474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37474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нан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37474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37474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37474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23" w:rsidRPr="00374743" w:rsidRDefault="0037474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,3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F23" w:rsidRPr="00374743" w:rsidRDefault="00374743" w:rsidP="00C47B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2,00</w:t>
            </w: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ДЕНЬ: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374743" w:rsidP="00C47B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3</w:t>
            </w:r>
            <w:r w:rsidR="00A17707"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8</w:t>
            </w: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4 день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ВТРАК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Яйцо варёное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2,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57,00</w:t>
            </w: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Огурец свежий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4,00</w:t>
            </w: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4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0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2,4</w:t>
            </w: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6\2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Бутерброд с повидлом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2,6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3,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60,1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94,35</w:t>
            </w: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2/368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Кофейный напиток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,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5,0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C4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18,8</w:t>
            </w: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уп картофельный с вермишелью  на курином бульон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9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,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74,3</w:t>
            </w: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Плов из птицы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,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,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,7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75,15</w:t>
            </w: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4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0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2,4</w:t>
            </w: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Компот из изюма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1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,8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7,88</w:t>
            </w: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Мандарин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8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6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8,00</w:t>
            </w:r>
          </w:p>
        </w:tc>
      </w:tr>
      <w:tr w:rsidR="00374743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743" w:rsidRPr="00374743" w:rsidRDefault="00374743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743" w:rsidRPr="00A91E24" w:rsidRDefault="00374743" w:rsidP="003409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743" w:rsidRPr="00374743" w:rsidRDefault="00374743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743" w:rsidRPr="00374743" w:rsidRDefault="00374743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743" w:rsidRPr="00374743" w:rsidRDefault="00374743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743" w:rsidRPr="00374743" w:rsidRDefault="00374743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743" w:rsidRPr="00374743" w:rsidRDefault="00374743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4743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743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огурт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743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743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743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743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5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743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,00</w:t>
            </w:r>
          </w:p>
        </w:tc>
      </w:tr>
      <w:tr w:rsidR="00D451FC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околад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,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,4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7,00</w:t>
            </w:r>
          </w:p>
        </w:tc>
      </w:tr>
      <w:tr w:rsidR="00A17707" w:rsidRPr="00374743" w:rsidTr="003D2779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ДЕНЬ: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D451FC" w:rsidP="003409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82</w:t>
            </w:r>
            <w:r w:rsidR="00A17707"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28</w:t>
            </w:r>
          </w:p>
        </w:tc>
      </w:tr>
      <w:tr w:rsidR="00A17707" w:rsidRPr="00374743" w:rsidTr="007511C3">
        <w:trPr>
          <w:gridAfter w:val="2"/>
          <w:wAfter w:w="60" w:type="dxa"/>
          <w:trHeight w:val="838"/>
        </w:trPr>
        <w:tc>
          <w:tcPr>
            <w:tcW w:w="989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707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7707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7707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Омлет  натуральный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1,2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6,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,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40,00</w:t>
            </w:r>
          </w:p>
        </w:tc>
      </w:tr>
      <w:tr w:rsidR="00A17707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A177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A177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A177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6,7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A177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3,70</w:t>
            </w:r>
          </w:p>
        </w:tc>
      </w:tr>
      <w:tr w:rsidR="00A17707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Бутерброд с маслом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,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04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29,1</w:t>
            </w:r>
          </w:p>
        </w:tc>
      </w:tr>
      <w:tr w:rsidR="00A17707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Чай  с шоколадной конфетой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00\3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1/0,9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/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9,4/25,2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7,4/100</w:t>
            </w:r>
          </w:p>
        </w:tc>
      </w:tr>
      <w:tr w:rsidR="00A17707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Яблоко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0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1,2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6,00</w:t>
            </w:r>
          </w:p>
        </w:tc>
      </w:tr>
      <w:tr w:rsidR="00A17707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7707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Щи из свежей капусты с картофелем на мясном бульон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1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9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6,2</w:t>
            </w:r>
          </w:p>
        </w:tc>
      </w:tr>
      <w:tr w:rsidR="00A17707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ны отварны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3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,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7,9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6,51</w:t>
            </w:r>
          </w:p>
        </w:tc>
      </w:tr>
      <w:tr w:rsidR="00A17707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6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осиски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6,4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5,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1,0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2,9</w:t>
            </w:r>
          </w:p>
        </w:tc>
      </w:tr>
      <w:tr w:rsidR="00A17707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ржаной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4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0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2,4</w:t>
            </w:r>
          </w:p>
        </w:tc>
      </w:tr>
      <w:tr w:rsidR="00A17707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вежие помидоры ,  огурцы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0 / 2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,00</w:t>
            </w:r>
          </w:p>
        </w:tc>
      </w:tr>
      <w:tr w:rsidR="00A17707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7/399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ок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707" w:rsidRPr="00374743" w:rsidRDefault="00A17707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07" w:rsidRPr="00374743" w:rsidRDefault="00A17707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,76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A91E24" w:rsidRDefault="00D451FC" w:rsidP="003C1B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Default="00D451F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фли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0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Default="00D451FC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Default="00D451F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нан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Default="00D451FC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Default="00D451F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0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Default="00D451F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Default="00D451F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,3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Default="00D451F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2,00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ДЕНЬ: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93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7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624D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/297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Каша  «Дружба»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150/5/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6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2,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84,3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6,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5,7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3\648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Кисель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,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9,60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2/368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Фрукты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,76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60/410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Выпечка</w:t>
            </w: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ватрушка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0.6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0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.4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53,59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уп вермишелевый на курином бульоне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9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7,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75,40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Ёжики мясные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3,9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3,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7,3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46,70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ны отварные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3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,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7,9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40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36,51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ржаной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4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0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2,4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7\399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ок фруктовый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,76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\8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Бутерброд с сыром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0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5,49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A91E24" w:rsidRDefault="00D451FC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D451FC" w:rsidRDefault="00D451FC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ша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762D5C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762D5C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8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762D5C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762D5C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4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762D5C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00</w:t>
            </w:r>
          </w:p>
        </w:tc>
      </w:tr>
      <w:tr w:rsidR="00762D5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  апельсиновый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,6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,00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ДЕНЬ: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762D5C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="00D451FC"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6</w:t>
            </w:r>
          </w:p>
        </w:tc>
      </w:tr>
      <w:tr w:rsidR="00D451FC" w:rsidRPr="00374743" w:rsidTr="007511C3">
        <w:trPr>
          <w:gridAfter w:val="2"/>
          <w:wAfter w:w="60" w:type="dxa"/>
          <w:trHeight w:val="2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ДЕНЬ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 манная на молоке с маслом и сахар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50/5/8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,23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7,11</w:t>
            </w: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7/399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,76</w:t>
            </w: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2/36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Фрукт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,76</w:t>
            </w: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77/55</w:t>
            </w:r>
            <w:r w:rsidRPr="0037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ечка(булка творожная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 8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5,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0,49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38.46</w:t>
            </w: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Борщ с капустой на мясном бульон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0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2,3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63,5</w:t>
            </w: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Плов  из говядин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1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4,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3,97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14,34</w:t>
            </w: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0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2,4</w:t>
            </w: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Чай с сахар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,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58,0</w:t>
            </w: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\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Бутерброд с сыр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/2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5,49</w:t>
            </w:r>
          </w:p>
        </w:tc>
      </w:tr>
      <w:tr w:rsidR="00762D5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A91E24" w:rsidRDefault="00762D5C" w:rsidP="003C1B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62D5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чень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762D5C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,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762D5C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762D5C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,0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762D5C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7,00</w:t>
            </w:r>
          </w:p>
        </w:tc>
      </w:tr>
      <w:tr w:rsidR="00762D5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 апельсинов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,6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,00</w:t>
            </w: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ДЕНЬ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762D5C" w:rsidP="003C1B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90</w:t>
            </w:r>
            <w:r w:rsidR="00D451FC"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66</w:t>
            </w: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 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Каша гречневая с молоком маслом и сахара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50/5/8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7,5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9,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0,42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87,44</w:t>
            </w: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A1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A177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A177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A177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6,7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A177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5,7</w:t>
            </w:r>
          </w:p>
        </w:tc>
      </w:tr>
      <w:tr w:rsidR="00D451FC" w:rsidRPr="00374743" w:rsidTr="007511C3">
        <w:trPr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Бутерброд с повидл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2,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3,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60,11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94,35</w:t>
            </w:r>
          </w:p>
        </w:tc>
      </w:tr>
      <w:tr w:rsidR="00D451FC" w:rsidRPr="00374743" w:rsidTr="007511C3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6/693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Какао с молок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,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,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3,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77,5</w:t>
            </w:r>
          </w:p>
        </w:tc>
      </w:tr>
      <w:tr w:rsidR="00D451F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1F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Рассольник  на мясном бульон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0,9</w:t>
            </w:r>
          </w:p>
        </w:tc>
      </w:tr>
      <w:tr w:rsidR="00D451F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90/379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Жаркое по-домашнем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5,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3,55</w:t>
            </w:r>
          </w:p>
        </w:tc>
      </w:tr>
      <w:tr w:rsidR="00D451F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Отвар шиповни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7,86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7,88</w:t>
            </w:r>
          </w:p>
        </w:tc>
      </w:tr>
      <w:tr w:rsidR="00D451F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 ржано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0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2,4</w:t>
            </w:r>
          </w:p>
        </w:tc>
      </w:tr>
      <w:tr w:rsidR="00D451F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60/410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выпеч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5,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0,49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C" w:rsidRPr="00374743" w:rsidRDefault="00D451F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38.46</w:t>
            </w:r>
          </w:p>
        </w:tc>
      </w:tr>
      <w:tr w:rsidR="00762D5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D2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A91E24" w:rsidRDefault="00762D5C" w:rsidP="003D27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D2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D27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2D5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ф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0</w:t>
            </w:r>
          </w:p>
        </w:tc>
      </w:tr>
      <w:tr w:rsidR="00762D5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н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,3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2,00</w:t>
            </w:r>
          </w:p>
        </w:tc>
      </w:tr>
      <w:tr w:rsidR="00762D5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ДЕНЬ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31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762D5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 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2D5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2D5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Творожная  запеканка со сгущен. молок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150/2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8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,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7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8</w:t>
            </w:r>
          </w:p>
        </w:tc>
      </w:tr>
      <w:tr w:rsidR="00762D5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Бутерброд с маслом и сыр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,0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35,49</w:t>
            </w:r>
          </w:p>
        </w:tc>
      </w:tr>
      <w:tr w:rsidR="00762D5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6/693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Какао с молок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,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,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3,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77,5</w:t>
            </w:r>
          </w:p>
        </w:tc>
      </w:tr>
      <w:tr w:rsidR="00762D5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2/36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Фрукт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,76</w:t>
            </w:r>
          </w:p>
        </w:tc>
      </w:tr>
      <w:tr w:rsidR="00762D5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2D5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Щи  из свежей капусты на мясном бульон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,3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3,5</w:t>
            </w:r>
          </w:p>
        </w:tc>
      </w:tr>
      <w:tr w:rsidR="00762D5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 ржано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0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2,4</w:t>
            </w:r>
          </w:p>
        </w:tc>
      </w:tr>
      <w:tr w:rsidR="00762D5C" w:rsidRPr="00374743" w:rsidTr="00BE17DA">
        <w:trPr>
          <w:gridAfter w:val="1"/>
          <w:wAfter w:w="30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309 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ны отварны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,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7,93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6,51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6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осиска  отвар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6,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5,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1,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2,9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7/399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,76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77/553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Пирожки с повидл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8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A91E24" w:rsidRDefault="00762D5C" w:rsidP="003C1B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D451FC" w:rsidRDefault="00762D5C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ш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00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  апельсинов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,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Default="00762D5C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,00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ДЕНЬ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4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42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0 ден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ЗАВТР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3C1B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аша рисовая на молоке с маслом и сахар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50/5/1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,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,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6,3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48,20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Хлеб  пшенич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6,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D5C" w:rsidRPr="00374743" w:rsidRDefault="00762D5C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3,70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9\1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0/2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2,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0,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129,1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6\693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4,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4,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43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177,56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4743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горох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10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1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21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243,7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реча  отвар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64,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0,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0,6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581,38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тлета особ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22,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12,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1,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258,34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1,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72,4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мпот из изюм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,8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7,88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Бан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</w:tr>
      <w:tr w:rsidR="00762D5C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гурцы свеж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D5C" w:rsidRPr="00374743" w:rsidRDefault="00762D5C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4,0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A91E24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1E24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огур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,0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окола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,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,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7,0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A91E24" w:rsidRDefault="00273EE1" w:rsidP="002B1C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день</w:t>
            </w:r>
            <w:r w:rsidR="0051543F" w:rsidRPr="00A91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762D5C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762D5C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762D5C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762D5C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83,98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/29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Каша  «Дружб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молоке с маслом и сахаром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/5/8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6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2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84,3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6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5,7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3\64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Кисе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9,6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2/36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Фрукт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,76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/410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Выпечка</w:t>
            </w: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ватруш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0.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0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.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53,59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уп вермишелевый на курином бульон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9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7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75,4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Ёжики мясны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3,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3,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46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ны отварны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,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7,9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36,51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2,4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7\399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ок фруктов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,76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\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Бутерброд с сыр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5,49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A91E24" w:rsidRDefault="00273EE1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ф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н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,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2,0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 ДЕН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4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85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ДЕН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/4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 манная на молоке с маслом и сахар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50/3/3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,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7,11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6,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3EE1" w:rsidRPr="00374743" w:rsidRDefault="00273EE1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3,7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ерброд с маслом и сыр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0/5/16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,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7,6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2\36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3,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6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58,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рщ со свежей капустой на мясном бульоне со сметано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250/12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0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2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63,5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6,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,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3,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74,02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3/354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ёд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,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3,7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82,78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,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,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,4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14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ар шиповни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7,8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7,88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60/410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еч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3,59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A91E24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1E24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чень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762D5C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,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762D5C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762D5C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762D5C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7,0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 апельсинов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,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Default="00273EE1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,0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ТОГО В ДЕН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E5228F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208,                         </w:t>
            </w:r>
            <w:r w:rsidR="00273EE1" w:rsidRPr="0037474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3 ДЕН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ЗАВТР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Омлет  натураль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1,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6,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,5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40,0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6,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97474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3,7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Бутерброд с масл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,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0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29,1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Чай  с шоколадной конфето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00\33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1/0,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/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9,4/25,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7,4/10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Яблок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1,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6,0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Щи из свежей капусты с картофелем на мясном бульон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9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6,2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ны отварны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,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7,9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6,51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6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осиск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6,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5,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1,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2,9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2,4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вежие помидоры ,  огурц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0 / 2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4,00</w:t>
            </w:r>
          </w:p>
        </w:tc>
      </w:tr>
      <w:tr w:rsidR="00273EE1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17/399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1" w:rsidRPr="00374743" w:rsidRDefault="00273EE1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,76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A91E24" w:rsidRDefault="0051543F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огур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,00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окола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,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,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7,00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ДЕНЬ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Default="0051543F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9</w:t>
            </w:r>
          </w:p>
          <w:p w:rsidR="0051543F" w:rsidRPr="00374743" w:rsidRDefault="0051543F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7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ДЕН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ЗАВТР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Яйцо варёно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57,00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Огурец свеж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4,00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2,4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6\2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Бутерброд с повидл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2,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3,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60,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94,35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2/36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Кофейный напи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,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5,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118,8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Е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Суп картофельный с вермишелью  на курином бульо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9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74,3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Плов из птиц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2,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,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,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75,15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2,4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Компот из изюм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,8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7,88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Мандари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,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8,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Cs/>
                <w:sz w:val="28"/>
                <w:szCs w:val="28"/>
              </w:rPr>
              <w:t>38,00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A91E24" w:rsidRDefault="0051543F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  <w:bookmarkStart w:id="0" w:name="_GoBack"/>
            <w:bookmarkEnd w:id="0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огур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,00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н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,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Default="0051543F" w:rsidP="002B1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2,00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ДЕНЬ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97</w:t>
            </w: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28</w:t>
            </w:r>
          </w:p>
        </w:tc>
      </w:tr>
      <w:tr w:rsidR="0051543F" w:rsidRPr="00374743" w:rsidTr="00BE17DA">
        <w:trPr>
          <w:gridAfter w:val="4"/>
          <w:wAfter w:w="105" w:type="dxa"/>
          <w:trHeight w:val="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  СРЕДНЕЕ В ДЕНЬ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3F" w:rsidRPr="00374743" w:rsidRDefault="0051543F" w:rsidP="008454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F" w:rsidRPr="00374743" w:rsidRDefault="00610EC3" w:rsidP="0084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4,98</w:t>
            </w:r>
          </w:p>
        </w:tc>
      </w:tr>
    </w:tbl>
    <w:p w:rsidR="00BE17DA" w:rsidRPr="00374743" w:rsidRDefault="00BE17DA" w:rsidP="003C1BD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C1BD4" w:rsidRPr="00374743" w:rsidRDefault="003C1BD4" w:rsidP="003C1BD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D1D86" w:rsidRPr="00374743" w:rsidRDefault="00BD1D86" w:rsidP="00BD1D8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BD1D86" w:rsidRPr="00374743" w:rsidSect="00BD1D86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08E" w:rsidRDefault="002E708E" w:rsidP="003C1BD4">
      <w:pPr>
        <w:spacing w:after="0" w:line="240" w:lineRule="auto"/>
      </w:pPr>
      <w:r>
        <w:separator/>
      </w:r>
    </w:p>
  </w:endnote>
  <w:endnote w:type="continuationSeparator" w:id="1">
    <w:p w:rsidR="002E708E" w:rsidRDefault="002E708E" w:rsidP="003C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08E" w:rsidRDefault="002E708E" w:rsidP="003C1BD4">
      <w:pPr>
        <w:spacing w:after="0" w:line="240" w:lineRule="auto"/>
      </w:pPr>
      <w:r>
        <w:separator/>
      </w:r>
    </w:p>
  </w:footnote>
  <w:footnote w:type="continuationSeparator" w:id="1">
    <w:p w:rsidR="002E708E" w:rsidRDefault="002E708E" w:rsidP="003C1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D86"/>
    <w:rsid w:val="00094B98"/>
    <w:rsid w:val="000B3001"/>
    <w:rsid w:val="000B3394"/>
    <w:rsid w:val="00106BE7"/>
    <w:rsid w:val="0013029C"/>
    <w:rsid w:val="0014042F"/>
    <w:rsid w:val="001C2C4A"/>
    <w:rsid w:val="00245240"/>
    <w:rsid w:val="00273EE1"/>
    <w:rsid w:val="00274815"/>
    <w:rsid w:val="002771EA"/>
    <w:rsid w:val="002B5C63"/>
    <w:rsid w:val="002D1471"/>
    <w:rsid w:val="002E708E"/>
    <w:rsid w:val="0031286F"/>
    <w:rsid w:val="003168C5"/>
    <w:rsid w:val="00340945"/>
    <w:rsid w:val="00374743"/>
    <w:rsid w:val="003A6533"/>
    <w:rsid w:val="003C1BD4"/>
    <w:rsid w:val="003D2779"/>
    <w:rsid w:val="003D2E6F"/>
    <w:rsid w:val="00400E4A"/>
    <w:rsid w:val="004036CF"/>
    <w:rsid w:val="00466157"/>
    <w:rsid w:val="004B46E2"/>
    <w:rsid w:val="0051543F"/>
    <w:rsid w:val="00610EC3"/>
    <w:rsid w:val="00624DF3"/>
    <w:rsid w:val="006A7FF7"/>
    <w:rsid w:val="007372B7"/>
    <w:rsid w:val="007511C3"/>
    <w:rsid w:val="00757588"/>
    <w:rsid w:val="00762D5C"/>
    <w:rsid w:val="007E0DDB"/>
    <w:rsid w:val="007F5FE6"/>
    <w:rsid w:val="0081090D"/>
    <w:rsid w:val="00845480"/>
    <w:rsid w:val="008520F5"/>
    <w:rsid w:val="00971D96"/>
    <w:rsid w:val="00974744"/>
    <w:rsid w:val="009B61F9"/>
    <w:rsid w:val="00A17707"/>
    <w:rsid w:val="00A24716"/>
    <w:rsid w:val="00A33600"/>
    <w:rsid w:val="00A91E24"/>
    <w:rsid w:val="00AA69BB"/>
    <w:rsid w:val="00AB52FB"/>
    <w:rsid w:val="00AF72F1"/>
    <w:rsid w:val="00B33DB8"/>
    <w:rsid w:val="00BB2E78"/>
    <w:rsid w:val="00BD1D86"/>
    <w:rsid w:val="00BE17DA"/>
    <w:rsid w:val="00BF1F23"/>
    <w:rsid w:val="00C01BA1"/>
    <w:rsid w:val="00C47BA9"/>
    <w:rsid w:val="00C6018B"/>
    <w:rsid w:val="00D451FC"/>
    <w:rsid w:val="00D6657E"/>
    <w:rsid w:val="00DA31A1"/>
    <w:rsid w:val="00DB0D54"/>
    <w:rsid w:val="00E319DF"/>
    <w:rsid w:val="00E42C3C"/>
    <w:rsid w:val="00E5228F"/>
    <w:rsid w:val="00EC019A"/>
    <w:rsid w:val="00F37163"/>
    <w:rsid w:val="00F512DF"/>
    <w:rsid w:val="00FB4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1D86"/>
  </w:style>
  <w:style w:type="character" w:styleId="a3">
    <w:name w:val="Hyperlink"/>
    <w:basedOn w:val="a0"/>
    <w:uiPriority w:val="99"/>
    <w:rsid w:val="00BD1D86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BD1D8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D1D8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1D8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D1D8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D1D86"/>
    <w:rPr>
      <w:color w:val="800080"/>
      <w:u w:val="single"/>
    </w:rPr>
  </w:style>
  <w:style w:type="paragraph" w:customStyle="1" w:styleId="xl63">
    <w:name w:val="xl63"/>
    <w:basedOn w:val="a"/>
    <w:rsid w:val="00BD1D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D1D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1D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D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D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D1D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1D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D1D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D1D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D1D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D1D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D1D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D1D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D1D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D1D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D1D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D1D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D1D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D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D1D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D1D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D1D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D1D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1D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1D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D1D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D1D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1D86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1D8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1D86"/>
  </w:style>
  <w:style w:type="character" w:styleId="a3">
    <w:name w:val="Hyperlink"/>
    <w:basedOn w:val="a0"/>
    <w:uiPriority w:val="99"/>
    <w:rsid w:val="00BD1D86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BD1D8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D1D8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1D8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D1D8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D1D86"/>
    <w:rPr>
      <w:color w:val="800080"/>
      <w:u w:val="single"/>
    </w:rPr>
  </w:style>
  <w:style w:type="paragraph" w:customStyle="1" w:styleId="xl63">
    <w:name w:val="xl63"/>
    <w:basedOn w:val="a"/>
    <w:rsid w:val="00BD1D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D1D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1D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D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D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D1D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1D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D1D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D1D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D1D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D1D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D1D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D1D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D1D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D1D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D1D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D1D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D1D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D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D1D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D1D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D1D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D1D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1D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1D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D1D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D1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D1D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1D86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1D8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0A10-74C7-473E-9B74-991D3573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</cp:lastModifiedBy>
  <cp:revision>2</cp:revision>
  <cp:lastPrinted>2021-06-08T06:06:00Z</cp:lastPrinted>
  <dcterms:created xsi:type="dcterms:W3CDTF">2021-06-22T07:39:00Z</dcterms:created>
  <dcterms:modified xsi:type="dcterms:W3CDTF">2021-06-22T07:39:00Z</dcterms:modified>
</cp:coreProperties>
</file>